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jstalinea"/>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jstalinea"/>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2A1E0E81"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3E63FB">
        <w:rPr>
          <w:rFonts w:asciiTheme="minorBidi" w:hAnsiTheme="minorBidi"/>
          <w:lang w:val="en-GB"/>
        </w:rPr>
        <w:t>20 jaar</w:t>
      </w:r>
    </w:p>
    <w:p w14:paraId="032D99CC" w14:textId="56F4836D"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Gender: Male / </w:t>
      </w:r>
      <w:r w:rsidRPr="003E63FB">
        <w:rPr>
          <w:rFonts w:asciiTheme="minorBidi" w:hAnsiTheme="minorBidi"/>
          <w:highlight w:val="yellow"/>
          <w:lang w:val="en-GB"/>
        </w:rPr>
        <w:t>Female</w:t>
      </w:r>
      <w:r w:rsidRPr="0036320E">
        <w:rPr>
          <w:rFonts w:asciiTheme="minorBidi" w:hAnsiTheme="minorBidi"/>
          <w:lang w:val="en-GB"/>
        </w:rPr>
        <w:t xml:space="preserve"> / Would rather not say</w:t>
      </w:r>
    </w:p>
    <w:p w14:paraId="0771D724" w14:textId="4E4BB85B"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Left / </w:t>
      </w:r>
      <w:r w:rsidRPr="003E63FB">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Do you have any football experience? Yes / </w:t>
      </w:r>
      <w:r w:rsidRPr="003E63FB">
        <w:rPr>
          <w:rFonts w:asciiTheme="minorBidi" w:hAnsiTheme="minorBidi"/>
          <w:highlight w:val="yellow"/>
          <w:lang w:val="en-GB"/>
        </w:rPr>
        <w:t>No</w:t>
      </w:r>
      <w:r w:rsidRPr="0036320E">
        <w:rPr>
          <w:rFonts w:asciiTheme="minorBidi" w:hAnsiTheme="minorBidi"/>
          <w:lang w:val="en-GB"/>
        </w:rPr>
        <w:t>.</w:t>
      </w:r>
    </w:p>
    <w:p w14:paraId="36A65AD7" w14:textId="4031359F" w:rsidR="00206B7E" w:rsidRPr="0036320E" w:rsidRDefault="00206B7E" w:rsidP="00CB0CFE">
      <w:pPr>
        <w:pStyle w:val="Lijstalinea"/>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
    <w:p w14:paraId="6FDCFAAB" w14:textId="73CBC6C9"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Have you ever used VR before? Yes / </w:t>
      </w:r>
      <w:r w:rsidRPr="003E63FB">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jstalinea"/>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0344EF33" w:rsidR="001A5765" w:rsidRPr="006939FD" w:rsidRDefault="00DF7363" w:rsidP="00BE1779">
      <w:pPr>
        <w:spacing w:line="480" w:lineRule="auto"/>
        <w:rPr>
          <w:rFonts w:asciiTheme="minorBidi" w:hAnsiTheme="minorBidi"/>
          <w:lang w:val="en-GB"/>
        </w:rPr>
      </w:pPr>
      <w:r w:rsidRPr="006939FD">
        <w:rPr>
          <w:rFonts w:asciiTheme="minorBidi" w:hAnsiTheme="minorBidi"/>
        </w:rPr>
        <w:t xml:space="preserve">- </w:t>
      </w:r>
      <w:r w:rsidR="006939FD" w:rsidRPr="006939FD">
        <w:rPr>
          <w:rFonts w:asciiTheme="minorBidi" w:hAnsiTheme="minorBidi"/>
        </w:rPr>
        <w:t>Grappig gevoel, vond het l</w:t>
      </w:r>
      <w:r w:rsidR="006939FD">
        <w:rPr>
          <w:rFonts w:asciiTheme="minorBidi" w:hAnsiTheme="minorBidi"/>
        </w:rPr>
        <w:t>euk om te doen. Wel veel penalty’s</w:t>
      </w:r>
      <w:r w:rsidR="006939FD" w:rsidRPr="006939FD">
        <w:rPr>
          <w:rFonts w:asciiTheme="minorBidi" w:hAnsiTheme="minorBidi"/>
          <w:lang w:val="en-GB"/>
        </w:rPr>
        <w:t xml:space="preserve"> </w:t>
      </w:r>
    </w:p>
    <w:p w14:paraId="1ED5633E" w14:textId="77777777" w:rsidR="00BE1779" w:rsidRPr="006939FD" w:rsidRDefault="00BE1779" w:rsidP="001A5765">
      <w:pPr>
        <w:rPr>
          <w:rFonts w:asciiTheme="minorBidi" w:hAnsiTheme="minorBidi"/>
          <w:lang w:val="en-GB"/>
        </w:rPr>
      </w:pPr>
    </w:p>
    <w:p w14:paraId="26A123EA" w14:textId="77777777" w:rsidR="006939FD" w:rsidRDefault="001A5765" w:rsidP="006939FD">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228365C2" w:rsidR="001A5765" w:rsidRPr="006939FD" w:rsidRDefault="00DF7363" w:rsidP="006939FD">
      <w:pPr>
        <w:rPr>
          <w:rFonts w:asciiTheme="minorBidi" w:hAnsiTheme="minorBidi"/>
        </w:rPr>
      </w:pPr>
      <w:r w:rsidRPr="006939FD">
        <w:rPr>
          <w:rFonts w:asciiTheme="minorBidi" w:hAnsiTheme="minorBidi"/>
        </w:rPr>
        <w:lastRenderedPageBreak/>
        <w:t>-</w:t>
      </w:r>
      <w:r w:rsidR="006939FD" w:rsidRPr="006939FD">
        <w:rPr>
          <w:rFonts w:asciiTheme="minorBidi" w:hAnsiTheme="minorBidi"/>
        </w:rPr>
        <w:t xml:space="preserve"> Ja, door het gras v</w:t>
      </w:r>
      <w:r w:rsidR="006939FD">
        <w:rPr>
          <w:rFonts w:asciiTheme="minorBidi" w:hAnsiTheme="minorBidi"/>
        </w:rPr>
        <w:t>oelde het wel een beetje alsof ik op een voetbalveld stond. De bal maakte ook geen vreemde bewegingen wanneer ik hem raakte.</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324853DF" w:rsidR="001A5765" w:rsidRPr="006939FD" w:rsidRDefault="006939FD" w:rsidP="001A5765">
      <w:pPr>
        <w:rPr>
          <w:rFonts w:asciiTheme="minorBidi" w:hAnsiTheme="minorBidi"/>
        </w:rPr>
      </w:pPr>
      <w:r w:rsidRPr="006939FD">
        <w:rPr>
          <w:rFonts w:asciiTheme="minorBidi" w:hAnsiTheme="minorBidi"/>
        </w:rPr>
        <w:t>Nee ik had h</w:t>
      </w:r>
      <w:r>
        <w:rPr>
          <w:rFonts w:asciiTheme="minorBidi" w:hAnsiTheme="minorBidi"/>
        </w:rPr>
        <w:t>et niet heel erg door.</w:t>
      </w:r>
    </w:p>
    <w:p w14:paraId="7567B516" w14:textId="77777777" w:rsidR="001A5765" w:rsidRPr="006939FD" w:rsidRDefault="001A5765" w:rsidP="001A5765">
      <w:pPr>
        <w:rPr>
          <w:rFonts w:asciiTheme="minorBidi" w:hAnsiTheme="minorBidi"/>
        </w:rPr>
      </w:pPr>
    </w:p>
    <w:p w14:paraId="253F09F3" w14:textId="77777777" w:rsidR="001A5765" w:rsidRPr="006939FD" w:rsidRDefault="001A5765" w:rsidP="001A5765">
      <w:pPr>
        <w:rPr>
          <w:rFonts w:asciiTheme="minorBidi" w:hAnsiTheme="minorBidi"/>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jstalinea"/>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6320E"/>
    <w:rsid w:val="00383133"/>
    <w:rsid w:val="003E63FB"/>
    <w:rsid w:val="00412EA8"/>
    <w:rsid w:val="00485AF9"/>
    <w:rsid w:val="005E61F0"/>
    <w:rsid w:val="006939FD"/>
    <w:rsid w:val="007648C8"/>
    <w:rsid w:val="007A3D21"/>
    <w:rsid w:val="007B218E"/>
    <w:rsid w:val="00947E68"/>
    <w:rsid w:val="00A908DA"/>
    <w:rsid w:val="00B1379E"/>
    <w:rsid w:val="00BE1779"/>
    <w:rsid w:val="00C23D48"/>
    <w:rsid w:val="00C564F8"/>
    <w:rsid w:val="00CB0CFE"/>
    <w:rsid w:val="00CD680E"/>
    <w:rsid w:val="00D670C0"/>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2</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3</cp:revision>
  <dcterms:created xsi:type="dcterms:W3CDTF">2022-04-28T14:35:00Z</dcterms:created>
  <dcterms:modified xsi:type="dcterms:W3CDTF">2022-04-28T15:03:00Z</dcterms:modified>
</cp:coreProperties>
</file>